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300.08009_1_1466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fefe685331a47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llete tipo per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1300.08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llete tipo per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.08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 ANCHOR SHACKLE 4.75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imetcoted® (bolt) / Hot dip galvanized (bow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nd: Crosby®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fefe685331a47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